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6E" w:rsidRDefault="0044186E" w:rsidP="00C44089">
      <w:pPr>
        <w:rPr>
          <w:b/>
          <w:lang w:bidi="pa-IN"/>
        </w:rPr>
      </w:pPr>
    </w:p>
    <w:p w:rsidR="003A5895" w:rsidRDefault="003A5895">
      <w:pPr>
        <w:rPr>
          <w:b/>
          <w:lang w:bidi="pa-IN"/>
        </w:rPr>
      </w:pPr>
    </w:p>
    <w:p w:rsidR="003A5895" w:rsidRPr="00BA17B5" w:rsidRDefault="003A589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926D2D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3</w:t>
            </w:r>
            <w:r w:rsidR="00BB2879">
              <w:rPr>
                <w:color w:val="7030A0"/>
                <w:cs/>
                <w:lang w:bidi="pa-IN"/>
              </w:rPr>
              <w:t>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DC05D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Pr="0022242D" w:rsidRDefault="00286677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COMPUTER</w:t>
            </w:r>
          </w:p>
          <w:p w:rsidR="00D2596B" w:rsidRDefault="003366A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DC05D8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FD7A33">
              <w:rPr>
                <w:b/>
                <w:bCs/>
                <w:color w:val="7030A0"/>
                <w:cs/>
                <w:lang w:bidi="pa-IN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Default="00FD7A33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FD7A33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980983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7E280E" w:rsidRDefault="0028667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D2596B" w:rsidRDefault="00334E8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28667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6677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D2596B" w:rsidRPr="00F41A4A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D2596B" w:rsidRPr="00F41A4A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286677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926D2D" w:rsidP="00D2596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4</w:t>
            </w:r>
            <w:r w:rsidR="00BB2879">
              <w:rPr>
                <w:rFonts w:cs="Raavi"/>
                <w:color w:val="7030A0"/>
                <w:lang w:bidi="pa-IN"/>
              </w:rPr>
              <w:t>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E7AC3" w:rsidRPr="00A96C44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D818AE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504F8F" w:rsidRPr="00A96C44" w:rsidRDefault="00F36A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504F8F" w:rsidRPr="00A96C44" w:rsidRDefault="00D818A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OO</w:t>
            </w:r>
            <w:r w:rsidR="00504F8F" w:rsidRPr="00A96C44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A2166" w:rsidRPr="00A96C44">
              <w:rPr>
                <w:rFonts w:cstheme="minorHAnsi"/>
                <w:b/>
                <w:bCs/>
                <w:i/>
                <w:iCs/>
                <w:color w:val="FF0000"/>
              </w:rPr>
              <w:t>12.</w:t>
            </w:r>
            <w:r w:rsidR="00CD7AFF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DA2166"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504F8F" w:rsidRPr="00A96C44" w:rsidRDefault="00381F6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9B678A">
              <w:rPr>
                <w:rFonts w:cstheme="minorHAnsi"/>
                <w:b/>
                <w:bCs/>
                <w:i/>
                <w:iCs/>
                <w:color w:val="FF0000"/>
              </w:rPr>
              <w:t>.00</w:t>
            </w:r>
          </w:p>
          <w:p w:rsidR="00E963AD" w:rsidRPr="00A96C44" w:rsidRDefault="00E727B8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9B678A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E727B8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11.30</w:t>
            </w:r>
          </w:p>
          <w:p w:rsidR="00E963AD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.00</w:t>
            </w:r>
          </w:p>
          <w:p w:rsidR="008D79E5" w:rsidRPr="00A96C44" w:rsidRDefault="008D79E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</w:t>
            </w:r>
            <w:r w:rsidR="00F9377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994C54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B9284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B9284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381F6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E963AD" w:rsidRPr="00A96C44" w:rsidRDefault="007313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926D2D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5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51B0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3F2279" w:rsidRPr="00832CCC" w:rsidRDefault="00251B03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ENGLISH</w:t>
            </w:r>
          </w:p>
          <w:p w:rsidR="003F2279" w:rsidRDefault="00251B0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BE3D31" w:rsidRPr="00F41A4A" w:rsidRDefault="00251B0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59514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595143" w:rsidP="001926E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57755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287E0E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</w:t>
            </w:r>
            <w:r w:rsidR="00595143">
              <w:rPr>
                <w:rFonts w:cstheme="minorHAnsi"/>
                <w:b/>
                <w:bCs/>
                <w:color w:val="7030A0"/>
              </w:rPr>
              <w:t>K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0811A1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747549" w:rsidRPr="00F41A4A" w:rsidRDefault="000811A1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5C3F60" w:rsidRDefault="000811A1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0811A1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6B2B2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6B2B2B" w:rsidRDefault="007B2DEC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6B2B2B" w:rsidRDefault="006B2B2B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30</w:t>
            </w:r>
          </w:p>
          <w:p w:rsidR="006B2B2B" w:rsidRPr="00747549" w:rsidRDefault="006B2B2B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926D2D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6</w:t>
            </w:r>
            <w:r w:rsidR="00577558"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307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0A3AFF" w:rsidRPr="00FE4C73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182927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7E3F6D">
              <w:rPr>
                <w:rFonts w:cstheme="minorHAnsi"/>
                <w:b/>
                <w:bCs/>
                <w:color w:val="FF0000"/>
              </w:rPr>
              <w:t>0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802" w:type="dxa"/>
          </w:tcPr>
          <w:p w:rsidR="00D2596B" w:rsidRDefault="00A75961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D43F5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="008E16F0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</w:p>
          <w:p w:rsidR="006B262D" w:rsidRDefault="006B262D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43F5C" w:rsidRDefault="006B262D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</w:t>
            </w:r>
            <w:r w:rsidR="008E16F0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1.30</w:t>
            </w:r>
          </w:p>
          <w:p w:rsidR="00D43F5C" w:rsidRPr="00D2596B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06" w:type="dxa"/>
          </w:tcPr>
          <w:p w:rsidR="00D2596B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A75961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75961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7307B6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E427B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EC596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EC596C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427B1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E427B1" w:rsidRPr="00D2596B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926D2D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  <w:r w:rsidR="00577558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466B6">
              <w:rPr>
                <w:rFonts w:cstheme="minorHAnsi"/>
                <w:b/>
                <w:bCs/>
                <w:color w:val="FF0000"/>
              </w:rPr>
              <w:t>00</w:t>
            </w:r>
          </w:p>
          <w:p w:rsidR="0021406B" w:rsidRPr="007E3F6D" w:rsidRDefault="00170AD1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</w:t>
            </w:r>
            <w:r w:rsidR="0036779B"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DA2F66" w:rsidRDefault="00170AD1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</w:p>
          <w:p w:rsidR="0021406B" w:rsidRDefault="00307D8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  <w:p w:rsidR="0021406B" w:rsidRDefault="00307D8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21406B" w:rsidRDefault="00307D8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0420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042044" w:rsidRDefault="00154A44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926D2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8</w:t>
            </w:r>
            <w:r w:rsidR="00577558">
              <w:rPr>
                <w:rFonts w:cstheme="minorHAnsi"/>
                <w:b/>
                <w:bCs/>
                <w:color w:val="7030A0"/>
              </w:rPr>
              <w:t>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FC4858" w:rsidRDefault="00170AD1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2281" w:rsidRDefault="00E34ED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C4858" w:rsidRDefault="009E195D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FC4858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317A60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FC4858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C93E75" w:rsidRPr="00EA4180" w:rsidRDefault="00E34ED3" w:rsidP="00FC485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283B4E">
              <w:rPr>
                <w:rFonts w:cstheme="minorHAnsi"/>
                <w:b/>
                <w:bCs/>
                <w:color w:val="FF0000"/>
              </w:rPr>
              <w:t>30</w:t>
            </w:r>
          </w:p>
          <w:p w:rsidR="009D2281" w:rsidRPr="007E3F6D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</w:t>
            </w:r>
            <w:r w:rsidR="009D228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9D2281" w:rsidRDefault="00EB5444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9D22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9D2281" w:rsidRDefault="002C6173" w:rsidP="009D2281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F6655B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D432EE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432EE" w:rsidRDefault="00D432E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170AD1" w:rsidRDefault="00170A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D432EE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170AD1" w:rsidRPr="009129D1" w:rsidRDefault="00D432E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967" w:rsidRDefault="00922967" w:rsidP="00604D11">
      <w:pPr>
        <w:spacing w:after="0" w:line="240" w:lineRule="auto"/>
      </w:pPr>
      <w:r>
        <w:separator/>
      </w:r>
    </w:p>
  </w:endnote>
  <w:endnote w:type="continuationSeparator" w:id="1">
    <w:p w:rsidR="00922967" w:rsidRDefault="0092296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967" w:rsidRDefault="00922967" w:rsidP="00604D11">
      <w:pPr>
        <w:spacing w:after="0" w:line="240" w:lineRule="auto"/>
      </w:pPr>
      <w:r>
        <w:separator/>
      </w:r>
    </w:p>
  </w:footnote>
  <w:footnote w:type="continuationSeparator" w:id="1">
    <w:p w:rsidR="00922967" w:rsidRDefault="0092296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B80CEF">
      <w:rPr>
        <w:b/>
        <w:color w:val="000000" w:themeColor="text1"/>
        <w:sz w:val="44"/>
        <w:szCs w:val="44"/>
        <w:cs/>
        <w:lang w:bidi="pa-IN"/>
      </w:rPr>
      <w:t>13</w:t>
    </w:r>
    <w:r w:rsidR="00481BD4" w:rsidRPr="00B330D8">
      <w:rPr>
        <w:b/>
        <w:color w:val="000000" w:themeColor="text1"/>
        <w:sz w:val="44"/>
        <w:szCs w:val="44"/>
      </w:rPr>
      <w:t xml:space="preserve"> </w:t>
    </w:r>
    <w:r w:rsidR="00074AC8" w:rsidRPr="00B330D8">
      <w:rPr>
        <w:b/>
        <w:color w:val="000000" w:themeColor="text1"/>
        <w:sz w:val="44"/>
        <w:szCs w:val="44"/>
      </w:rPr>
      <w:t>OCT</w:t>
    </w:r>
    <w:r w:rsidR="00A953DB" w:rsidRPr="00B330D8">
      <w:rPr>
        <w:b/>
        <w:color w:val="000000" w:themeColor="text1"/>
        <w:sz w:val="44"/>
        <w:szCs w:val="44"/>
      </w:rPr>
      <w:t>–</w:t>
    </w:r>
    <w:r w:rsidR="00B80CEF">
      <w:rPr>
        <w:b/>
        <w:color w:val="000000" w:themeColor="text1"/>
        <w:sz w:val="44"/>
        <w:szCs w:val="44"/>
        <w:cs/>
        <w:lang w:bidi="pa-IN"/>
      </w:rPr>
      <w:t>18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AFF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66A6"/>
    <w:rsid w:val="00377652"/>
    <w:rsid w:val="00377C7F"/>
    <w:rsid w:val="00380A2C"/>
    <w:rsid w:val="00380B9E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B7C"/>
    <w:rsid w:val="00622B90"/>
    <w:rsid w:val="00622BB3"/>
    <w:rsid w:val="00623341"/>
    <w:rsid w:val="006237AC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BC2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FAA"/>
    <w:rsid w:val="008E16F0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47B9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C99"/>
    <w:rsid w:val="00D05CF6"/>
    <w:rsid w:val="00D06C1A"/>
    <w:rsid w:val="00D073C5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7B8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7E89-6AFA-4A9C-8C53-91751FE5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2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85</cp:revision>
  <cp:lastPrinted>2023-11-13T04:24:00Z</cp:lastPrinted>
  <dcterms:created xsi:type="dcterms:W3CDTF">2023-10-09T11:04:00Z</dcterms:created>
  <dcterms:modified xsi:type="dcterms:W3CDTF">2023-11-15T10:08:00Z</dcterms:modified>
</cp:coreProperties>
</file>